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8E3C" w14:textId="77777777" w:rsidR="00A87E5D" w:rsidRPr="00637891" w:rsidRDefault="00FE3CFC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8F0F2" wp14:editId="75302404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94FBE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44EB7D" w14:textId="77777777" w:rsidR="00A87E5D" w:rsidRPr="00637891" w:rsidRDefault="00A87E5D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E0AEE7C" w14:textId="77777777" w:rsidR="00A87E5D" w:rsidRPr="00637891" w:rsidRDefault="00A87E5D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546BB6E1" w14:textId="77777777" w:rsidR="00A87E5D" w:rsidRPr="00637891" w:rsidRDefault="00A87E5D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353B98B" w14:textId="77777777" w:rsidR="00A87E5D" w:rsidRPr="00637891" w:rsidRDefault="00A87E5D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E01E13C" w14:textId="77777777"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2AAF89" w14:textId="77777777" w:rsidR="00A87E5D" w:rsidRPr="00637891" w:rsidRDefault="00BD2F7C" w:rsidP="00EF7B3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EF7B3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659CF49B" w14:textId="77777777" w:rsidR="00A87E5D" w:rsidRPr="00EF7B3A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60D658" w14:textId="711FC90A" w:rsidR="00A87E5D" w:rsidRPr="00EF7B3A" w:rsidRDefault="00A87E5D" w:rsidP="00EF7B3A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F7B3A">
        <w:rPr>
          <w:rFonts w:ascii="Times New Roman" w:hAnsi="Times New Roman"/>
          <w:b/>
          <w:sz w:val="24"/>
          <w:szCs w:val="24"/>
        </w:rPr>
        <w:t>РЕШЕНИЕ</w:t>
      </w:r>
    </w:p>
    <w:p w14:paraId="0B0BC75D" w14:textId="77777777" w:rsidR="00A87E5D" w:rsidRPr="00EF7B3A" w:rsidRDefault="00A87E5D" w:rsidP="00A87E5D">
      <w:pPr>
        <w:rPr>
          <w:rFonts w:ascii="Times New Roman" w:hAnsi="Times New Roman"/>
          <w:sz w:val="28"/>
          <w:szCs w:val="28"/>
        </w:rPr>
      </w:pPr>
    </w:p>
    <w:p w14:paraId="0DC2B183" w14:textId="66F28FCD" w:rsidR="00E019F3" w:rsidRPr="00E019F3" w:rsidRDefault="00E019F3" w:rsidP="00E019F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E019F3">
        <w:rPr>
          <w:rFonts w:ascii="Times New Roman" w:hAnsi="Times New Roman"/>
          <w:sz w:val="28"/>
          <w:szCs w:val="28"/>
        </w:rPr>
        <w:t>19.10.2021 года</w:t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</w:r>
      <w:r w:rsidRPr="00E019F3">
        <w:rPr>
          <w:rFonts w:ascii="Times New Roman" w:hAnsi="Times New Roman"/>
          <w:sz w:val="28"/>
          <w:szCs w:val="28"/>
        </w:rPr>
        <w:tab/>
        <w:t>№ 5</w:t>
      </w:r>
      <w:r>
        <w:rPr>
          <w:rFonts w:ascii="Times New Roman" w:hAnsi="Times New Roman"/>
          <w:sz w:val="28"/>
          <w:szCs w:val="28"/>
        </w:rPr>
        <w:t>6</w:t>
      </w:r>
    </w:p>
    <w:p w14:paraId="0120B181" w14:textId="77777777" w:rsidR="00E019F3" w:rsidRPr="00E019F3" w:rsidRDefault="00E019F3" w:rsidP="00E019F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 w:rsidRPr="00E019F3">
        <w:rPr>
          <w:rFonts w:ascii="Times New Roman" w:hAnsi="Times New Roman"/>
          <w:sz w:val="18"/>
          <w:szCs w:val="18"/>
        </w:rPr>
        <w:t>гп.Янино-1</w:t>
      </w:r>
    </w:p>
    <w:p w14:paraId="1154F96E" w14:textId="77777777" w:rsidR="00EF7B3A" w:rsidRPr="00EF7B3A" w:rsidRDefault="00EF7B3A" w:rsidP="003F1CD8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3F1AB7C" w14:textId="77777777" w:rsidR="003F1CD8" w:rsidRDefault="004B1F0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>
        <w:t xml:space="preserve">О </w:t>
      </w:r>
      <w:r>
        <w:rPr>
          <w:sz w:val="28"/>
          <w:szCs w:val="28"/>
        </w:rPr>
        <w:t>передаче полномочий по признанию</w:t>
      </w:r>
      <w:r w:rsidR="00EF7B3A">
        <w:rPr>
          <w:sz w:val="28"/>
          <w:szCs w:val="28"/>
        </w:rPr>
        <w:t xml:space="preserve"> </w:t>
      </w:r>
      <w:r w:rsidR="003F1CD8" w:rsidRPr="003F1CD8">
        <w:rPr>
          <w:rFonts w:eastAsia="Calibri"/>
          <w:sz w:val="28"/>
          <w:szCs w:val="28"/>
        </w:rPr>
        <w:t xml:space="preserve">помещения </w:t>
      </w:r>
    </w:p>
    <w:p w14:paraId="694C6233" w14:textId="77777777" w:rsidR="003F1CD8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3F1CD8">
        <w:rPr>
          <w:rFonts w:eastAsia="Calibri"/>
          <w:sz w:val="28"/>
          <w:szCs w:val="28"/>
        </w:rPr>
        <w:t xml:space="preserve">жилым помещением, жилого помещения непригодным </w:t>
      </w:r>
    </w:p>
    <w:p w14:paraId="32603A89" w14:textId="77777777" w:rsidR="003F1CD8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3F1CD8">
        <w:rPr>
          <w:rFonts w:eastAsia="Calibri"/>
          <w:sz w:val="28"/>
          <w:szCs w:val="28"/>
        </w:rPr>
        <w:t xml:space="preserve">для проживания, многоквартирного дома аварийным и </w:t>
      </w:r>
    </w:p>
    <w:p w14:paraId="30B264D9" w14:textId="77777777" w:rsidR="004B1F08" w:rsidRDefault="003F1CD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3F1CD8">
        <w:rPr>
          <w:rFonts w:eastAsia="Calibri"/>
          <w:sz w:val="28"/>
          <w:szCs w:val="28"/>
        </w:rPr>
        <w:t>подл</w:t>
      </w:r>
      <w:r w:rsidR="00AE2BF0">
        <w:rPr>
          <w:rFonts w:eastAsia="Calibri"/>
          <w:sz w:val="28"/>
          <w:szCs w:val="28"/>
        </w:rPr>
        <w:t>ежащим сносу или реконструкции</w:t>
      </w:r>
      <w:r w:rsidR="00EF7B3A">
        <w:rPr>
          <w:rFonts w:eastAsia="Calibri"/>
          <w:sz w:val="28"/>
          <w:szCs w:val="28"/>
        </w:rPr>
        <w:t xml:space="preserve"> </w:t>
      </w:r>
      <w:r w:rsidR="00AE2BF0">
        <w:rPr>
          <w:sz w:val="28"/>
          <w:szCs w:val="28"/>
        </w:rPr>
        <w:t>на 2022</w:t>
      </w:r>
      <w:r w:rsidR="004B1F08">
        <w:rPr>
          <w:sz w:val="28"/>
          <w:szCs w:val="28"/>
        </w:rPr>
        <w:t xml:space="preserve"> год</w:t>
      </w:r>
    </w:p>
    <w:p w14:paraId="46D3B2D2" w14:textId="77777777" w:rsidR="00EF7B3A" w:rsidRDefault="00EF7B3A" w:rsidP="003F1CD8">
      <w:pPr>
        <w:widowControl/>
        <w:ind w:firstLine="708"/>
        <w:rPr>
          <w:sz w:val="28"/>
          <w:szCs w:val="28"/>
        </w:rPr>
      </w:pPr>
    </w:p>
    <w:p w14:paraId="428001E6" w14:textId="77777777" w:rsidR="004B1F08" w:rsidRPr="003F1CD8" w:rsidRDefault="004B1F08" w:rsidP="00EF7B3A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3F1CD8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3F1CD8" w:rsidRPr="003F1CD8">
        <w:rPr>
          <w:rFonts w:ascii="Times New Roman" w:eastAsia="Calibri" w:hAnsi="Times New Roman"/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3F1CD8">
        <w:rPr>
          <w:rFonts w:ascii="Times New Roman" w:hAnsi="Times New Roman"/>
          <w:sz w:val="28"/>
          <w:szCs w:val="28"/>
        </w:rPr>
        <w:t xml:space="preserve">, </w:t>
      </w:r>
      <w:r w:rsidR="003F1CD8" w:rsidRPr="003F1CD8">
        <w:rPr>
          <w:rFonts w:ascii="Times New Roman" w:hAnsi="Times New Roman"/>
          <w:sz w:val="28"/>
          <w:szCs w:val="28"/>
        </w:rPr>
        <w:t>У</w:t>
      </w:r>
      <w:r w:rsidR="00736310">
        <w:rPr>
          <w:rFonts w:ascii="Times New Roman" w:hAnsi="Times New Roman"/>
          <w:sz w:val="28"/>
          <w:szCs w:val="28"/>
        </w:rPr>
        <w:t>ставом муниципального образования</w:t>
      </w:r>
      <w:r w:rsidRPr="003F1CD8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736310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3F1CD8">
        <w:rPr>
          <w:rFonts w:ascii="Times New Roman" w:hAnsi="Times New Roman"/>
          <w:sz w:val="28"/>
          <w:szCs w:val="28"/>
        </w:rPr>
        <w:t xml:space="preserve"> совет депутатов приял</w:t>
      </w:r>
    </w:p>
    <w:p w14:paraId="43D5A5B4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</w:t>
      </w:r>
      <w:r w:rsidRPr="002A2DA3">
        <w:rPr>
          <w:rStyle w:val="a7"/>
          <w:sz w:val="28"/>
          <w:szCs w:val="28"/>
        </w:rPr>
        <w:t>:</w:t>
      </w:r>
    </w:p>
    <w:p w14:paraId="7642B95D" w14:textId="77777777" w:rsidR="00736310" w:rsidRDefault="00623F0F" w:rsidP="00EF7B3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B3A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>Передать полномочия по признанию</w:t>
      </w:r>
      <w:r w:rsidR="00EF7B3A">
        <w:rPr>
          <w:sz w:val="28"/>
          <w:szCs w:val="28"/>
        </w:rPr>
        <w:t xml:space="preserve"> </w:t>
      </w:r>
      <w:r w:rsidR="00736310" w:rsidRPr="003F1CD8">
        <w:rPr>
          <w:rFonts w:eastAsia="Calibri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AE2BF0">
        <w:rPr>
          <w:rFonts w:eastAsia="Calibri"/>
          <w:sz w:val="28"/>
          <w:szCs w:val="28"/>
        </w:rPr>
        <w:t xml:space="preserve">ежащим сносу или реконструкции администрации </w:t>
      </w:r>
      <w:r w:rsidR="00736310">
        <w:rPr>
          <w:sz w:val="28"/>
          <w:szCs w:val="28"/>
        </w:rPr>
        <w:t>муниципально</w:t>
      </w:r>
      <w:r w:rsidR="00AE2BF0">
        <w:rPr>
          <w:sz w:val="28"/>
          <w:szCs w:val="28"/>
        </w:rPr>
        <w:t>го</w:t>
      </w:r>
      <w:r w:rsidR="00736310">
        <w:rPr>
          <w:sz w:val="28"/>
          <w:szCs w:val="28"/>
        </w:rPr>
        <w:t xml:space="preserve"> образовани</w:t>
      </w:r>
      <w:r w:rsidR="00AE2BF0">
        <w:rPr>
          <w:sz w:val="28"/>
          <w:szCs w:val="28"/>
        </w:rPr>
        <w:t>я</w:t>
      </w:r>
      <w:r w:rsidR="00736310">
        <w:rPr>
          <w:sz w:val="28"/>
          <w:szCs w:val="28"/>
        </w:rPr>
        <w:t xml:space="preserve"> «Всеволожский муниципальный район» Ленинградской области на 202</w:t>
      </w:r>
      <w:r w:rsidR="00AE2BF0">
        <w:rPr>
          <w:sz w:val="28"/>
          <w:szCs w:val="28"/>
        </w:rPr>
        <w:t>2</w:t>
      </w:r>
      <w:r w:rsidR="00736310">
        <w:rPr>
          <w:sz w:val="28"/>
          <w:szCs w:val="28"/>
        </w:rPr>
        <w:t xml:space="preserve"> год.</w:t>
      </w:r>
    </w:p>
    <w:p w14:paraId="78CE0FDB" w14:textId="77777777" w:rsidR="004B1F08" w:rsidRDefault="00623F0F" w:rsidP="00EF7B3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7B3A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>Поручить администрации муниципального образования «Заневское городское поселение» Всеволожского муниципального района Ленинградс</w:t>
      </w:r>
      <w:r w:rsidR="00862C34">
        <w:rPr>
          <w:sz w:val="28"/>
          <w:szCs w:val="28"/>
        </w:rPr>
        <w:t>кой области в срок до 01.01.202</w:t>
      </w:r>
      <w:r w:rsidR="00AE2BF0">
        <w:rPr>
          <w:sz w:val="28"/>
          <w:szCs w:val="28"/>
        </w:rPr>
        <w:t>2</w:t>
      </w:r>
      <w:r w:rsidR="004B1F08">
        <w:rPr>
          <w:sz w:val="28"/>
          <w:szCs w:val="28"/>
        </w:rPr>
        <w:t xml:space="preserve">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</w:t>
      </w:r>
      <w:r w:rsidR="00AE2BF0">
        <w:rPr>
          <w:sz w:val="28"/>
          <w:szCs w:val="28"/>
        </w:rPr>
        <w:t>по признанию</w:t>
      </w:r>
      <w:r w:rsidR="00EF7B3A">
        <w:rPr>
          <w:sz w:val="28"/>
          <w:szCs w:val="28"/>
        </w:rPr>
        <w:t xml:space="preserve"> </w:t>
      </w:r>
      <w:r w:rsidR="00AE2BF0" w:rsidRPr="003F1CD8">
        <w:rPr>
          <w:rFonts w:eastAsia="Calibri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AE2BF0">
        <w:rPr>
          <w:rFonts w:eastAsia="Calibri"/>
          <w:sz w:val="28"/>
          <w:szCs w:val="28"/>
        </w:rPr>
        <w:t xml:space="preserve">ежащим сносу или реконструкции </w:t>
      </w:r>
      <w:r w:rsidR="00862C34">
        <w:rPr>
          <w:sz w:val="28"/>
          <w:szCs w:val="28"/>
        </w:rPr>
        <w:t>на 202</w:t>
      </w:r>
      <w:r w:rsidR="00AE2BF0">
        <w:rPr>
          <w:sz w:val="28"/>
          <w:szCs w:val="28"/>
        </w:rPr>
        <w:t>2</w:t>
      </w:r>
      <w:r w:rsidR="004B1F08">
        <w:rPr>
          <w:sz w:val="28"/>
          <w:szCs w:val="28"/>
        </w:rPr>
        <w:t xml:space="preserve"> год.</w:t>
      </w:r>
    </w:p>
    <w:p w14:paraId="14433421" w14:textId="77777777" w:rsidR="004B1F08" w:rsidRDefault="00623F0F" w:rsidP="00EF7B3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7B3A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 xml:space="preserve">Администрации муниципального образования «Заневское городское поселение» Всеволожского муниципального района Ленинградской области </w:t>
      </w:r>
      <w:r w:rsidR="004B1F08">
        <w:rPr>
          <w:sz w:val="28"/>
          <w:szCs w:val="28"/>
        </w:rPr>
        <w:lastRenderedPageBreak/>
        <w:t>предус</w:t>
      </w:r>
      <w:r w:rsidR="00516701">
        <w:rPr>
          <w:sz w:val="28"/>
          <w:szCs w:val="28"/>
        </w:rPr>
        <w:t>мотреть в местном бюджете на 202</w:t>
      </w:r>
      <w:r w:rsidR="00AE2BF0">
        <w:rPr>
          <w:sz w:val="28"/>
          <w:szCs w:val="28"/>
        </w:rPr>
        <w:t>2</w:t>
      </w:r>
      <w:r w:rsidR="004B1F08">
        <w:rPr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71339B4B" w14:textId="77777777" w:rsidR="00EF7B3A" w:rsidRDefault="00623F0F" w:rsidP="00EF7B3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7B3A">
        <w:rPr>
          <w:sz w:val="28"/>
          <w:szCs w:val="28"/>
        </w:rPr>
        <w:t xml:space="preserve"> </w:t>
      </w:r>
      <w:r w:rsidR="00EF7B3A" w:rsidRPr="00EF7B3A">
        <w:rPr>
          <w:sz w:val="28"/>
          <w:szCs w:val="28"/>
        </w:rPr>
        <w:t>Настоящее решение подлежит официальному опубликованию в газете «Заневский вестник».</w:t>
      </w:r>
    </w:p>
    <w:p w14:paraId="63D98D1F" w14:textId="77777777" w:rsidR="004B1F08" w:rsidRPr="00E8512B" w:rsidRDefault="00623F0F" w:rsidP="00EF7B3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8512B">
        <w:rPr>
          <w:sz w:val="28"/>
          <w:szCs w:val="28"/>
        </w:rPr>
        <w:t>5.</w:t>
      </w:r>
      <w:r w:rsidR="00AE2BF0">
        <w:rPr>
          <w:sz w:val="28"/>
          <w:szCs w:val="28"/>
        </w:rPr>
        <w:t xml:space="preserve"> </w:t>
      </w:r>
      <w:r w:rsidR="00EF7B3A">
        <w:rPr>
          <w:sz w:val="28"/>
          <w:szCs w:val="28"/>
        </w:rPr>
        <w:t>Р</w:t>
      </w:r>
      <w:r w:rsidR="004B1F08" w:rsidRPr="00E8512B">
        <w:rPr>
          <w:sz w:val="28"/>
          <w:szCs w:val="28"/>
        </w:rPr>
        <w:t xml:space="preserve">ешение вступает в силу после </w:t>
      </w:r>
      <w:r w:rsidR="003A5051" w:rsidRPr="00E8512B">
        <w:rPr>
          <w:sz w:val="28"/>
          <w:szCs w:val="28"/>
        </w:rPr>
        <w:t xml:space="preserve">дня </w:t>
      </w:r>
      <w:r w:rsidR="004B1F08" w:rsidRPr="00E8512B">
        <w:rPr>
          <w:sz w:val="28"/>
          <w:szCs w:val="28"/>
        </w:rPr>
        <w:t xml:space="preserve">его опубликования и распространяется на правоотношения, возникшие с </w:t>
      </w:r>
      <w:r w:rsidR="00AE2BF0">
        <w:rPr>
          <w:sz w:val="28"/>
          <w:szCs w:val="28"/>
        </w:rPr>
        <w:t>01.01.2022 по 31.12.2022</w:t>
      </w:r>
      <w:r w:rsidR="00EE3860" w:rsidRPr="00E8512B">
        <w:rPr>
          <w:sz w:val="28"/>
          <w:szCs w:val="28"/>
        </w:rPr>
        <w:t>.</w:t>
      </w:r>
    </w:p>
    <w:p w14:paraId="2C07C849" w14:textId="1ECAB3C4" w:rsidR="00E8512B" w:rsidRPr="00E8512B" w:rsidRDefault="0079637D" w:rsidP="00EF7B3A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E8512B">
        <w:rPr>
          <w:rFonts w:ascii="Times New Roman" w:hAnsi="Times New Roman"/>
          <w:sz w:val="28"/>
          <w:szCs w:val="28"/>
        </w:rPr>
        <w:t>6</w:t>
      </w:r>
      <w:r w:rsidR="00623F0F" w:rsidRPr="00E8512B">
        <w:rPr>
          <w:rFonts w:ascii="Times New Roman" w:hAnsi="Times New Roman"/>
          <w:sz w:val="28"/>
          <w:szCs w:val="28"/>
        </w:rPr>
        <w:t>.</w:t>
      </w:r>
      <w:r w:rsidR="00EF7B3A">
        <w:rPr>
          <w:rFonts w:ascii="Times New Roman" w:hAnsi="Times New Roman"/>
          <w:sz w:val="28"/>
          <w:szCs w:val="28"/>
        </w:rPr>
        <w:t xml:space="preserve"> </w:t>
      </w:r>
      <w:r w:rsidR="0028195C" w:rsidRPr="00E8512B">
        <w:rPr>
          <w:rFonts w:ascii="Times New Roman" w:hAnsi="Times New Roman"/>
          <w:sz w:val="28"/>
          <w:szCs w:val="28"/>
        </w:rPr>
        <w:t>Контроль над</w:t>
      </w:r>
      <w:r w:rsidR="004B1F08" w:rsidRPr="00E8512B">
        <w:rPr>
          <w:rFonts w:ascii="Times New Roman" w:hAnsi="Times New Roman"/>
          <w:sz w:val="28"/>
          <w:szCs w:val="28"/>
        </w:rPr>
        <w:t xml:space="preserve"> исполнением </w:t>
      </w:r>
      <w:r w:rsidR="00EE3860" w:rsidRPr="00E8512B">
        <w:rPr>
          <w:rFonts w:ascii="Times New Roman" w:hAnsi="Times New Roman"/>
          <w:sz w:val="28"/>
          <w:szCs w:val="28"/>
        </w:rPr>
        <w:t xml:space="preserve">решения </w:t>
      </w:r>
      <w:r w:rsidR="00E8512B" w:rsidRPr="00E8512B">
        <w:rPr>
          <w:rFonts w:ascii="Times New Roman" w:hAnsi="Times New Roman"/>
          <w:color w:val="000000"/>
          <w:sz w:val="28"/>
          <w:szCs w:val="28"/>
        </w:rPr>
        <w:t>возложить на постоянно действующую депутатскую комиссию по экономической политике, бюджету, налогам и инвестициям.</w:t>
      </w:r>
    </w:p>
    <w:p w14:paraId="419B732F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39EA3AD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7F9CFE7" w14:textId="77777777" w:rsidR="004B1F08" w:rsidRPr="006416A7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5A9C9A1" w14:textId="77777777" w:rsidR="0052292B" w:rsidRPr="00EF7B3A" w:rsidRDefault="004B1F08" w:rsidP="00EF7B3A">
      <w:pPr>
        <w:pStyle w:val="a6"/>
        <w:spacing w:before="0" w:beforeAutospacing="0" w:after="0" w:afterAutospacing="0"/>
        <w:jc w:val="both"/>
      </w:pPr>
      <w:r w:rsidRPr="002A2D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="00EF7B3A">
        <w:rPr>
          <w:sz w:val="28"/>
          <w:szCs w:val="28"/>
        </w:rPr>
        <w:t xml:space="preserve"> </w:t>
      </w:r>
      <w:r w:rsidR="00EF7B3A">
        <w:rPr>
          <w:sz w:val="28"/>
          <w:szCs w:val="28"/>
        </w:rPr>
        <w:tab/>
      </w:r>
      <w:r w:rsidR="00EF7B3A">
        <w:rPr>
          <w:sz w:val="28"/>
          <w:szCs w:val="28"/>
        </w:rPr>
        <w:tab/>
      </w:r>
      <w:r w:rsidR="00EF7B3A">
        <w:rPr>
          <w:sz w:val="28"/>
          <w:szCs w:val="28"/>
        </w:rPr>
        <w:tab/>
      </w:r>
      <w:r w:rsidR="00EF7B3A">
        <w:rPr>
          <w:sz w:val="28"/>
          <w:szCs w:val="28"/>
        </w:rPr>
        <w:tab/>
      </w:r>
      <w:r w:rsidR="00EF7B3A">
        <w:rPr>
          <w:sz w:val="28"/>
          <w:szCs w:val="28"/>
        </w:rPr>
        <w:tab/>
        <w:t>В.</w:t>
      </w:r>
      <w:r>
        <w:rPr>
          <w:sz w:val="28"/>
          <w:szCs w:val="28"/>
        </w:rPr>
        <w:t>Е. Кондратьев</w:t>
      </w:r>
    </w:p>
    <w:sectPr w:rsidR="0052292B" w:rsidRPr="00EF7B3A" w:rsidSect="00EF7B3A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B7CC" w14:textId="77777777" w:rsidR="00795414" w:rsidRDefault="00795414" w:rsidP="006657B8">
      <w:r>
        <w:separator/>
      </w:r>
    </w:p>
  </w:endnote>
  <w:endnote w:type="continuationSeparator" w:id="0">
    <w:p w14:paraId="735FF269" w14:textId="77777777" w:rsidR="00795414" w:rsidRDefault="0079541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E77C" w14:textId="77777777" w:rsidR="00795414" w:rsidRDefault="00795414" w:rsidP="006657B8">
      <w:r>
        <w:separator/>
      </w:r>
    </w:p>
  </w:footnote>
  <w:footnote w:type="continuationSeparator" w:id="0">
    <w:p w14:paraId="0E781232" w14:textId="77777777" w:rsidR="00795414" w:rsidRDefault="0079541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4C71" w14:textId="77777777" w:rsidR="00544428" w:rsidRDefault="00E650B9">
    <w:pPr>
      <w:pStyle w:val="a9"/>
      <w:jc w:val="center"/>
    </w:pPr>
    <w:r>
      <w:fldChar w:fldCharType="begin"/>
    </w:r>
    <w:r w:rsidR="00665EF9">
      <w:instrText xml:space="preserve"> PAGE   \* MERGEFORMAT </w:instrText>
    </w:r>
    <w:r>
      <w:fldChar w:fldCharType="separate"/>
    </w:r>
    <w:r w:rsidR="00EF7B3A">
      <w:rPr>
        <w:noProof/>
      </w:rPr>
      <w:t>2</w:t>
    </w:r>
    <w:r>
      <w:rPr>
        <w:noProof/>
      </w:rPr>
      <w:fldChar w:fldCharType="end"/>
    </w:r>
  </w:p>
  <w:p w14:paraId="43BF4E1D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05ED5"/>
    <w:rsid w:val="00110517"/>
    <w:rsid w:val="00113A6E"/>
    <w:rsid w:val="00114F11"/>
    <w:rsid w:val="00115701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04E0D"/>
    <w:rsid w:val="00216D0E"/>
    <w:rsid w:val="00227B3B"/>
    <w:rsid w:val="002427ED"/>
    <w:rsid w:val="00246DAB"/>
    <w:rsid w:val="00255169"/>
    <w:rsid w:val="0026479A"/>
    <w:rsid w:val="0028195C"/>
    <w:rsid w:val="00290811"/>
    <w:rsid w:val="00297B06"/>
    <w:rsid w:val="002A161B"/>
    <w:rsid w:val="002B7880"/>
    <w:rsid w:val="002E601F"/>
    <w:rsid w:val="00300A0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6A07"/>
    <w:rsid w:val="003D0D36"/>
    <w:rsid w:val="003E18CB"/>
    <w:rsid w:val="003E45EC"/>
    <w:rsid w:val="003F1CD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2106"/>
    <w:rsid w:val="004E5E62"/>
    <w:rsid w:val="004F3C6E"/>
    <w:rsid w:val="00503A05"/>
    <w:rsid w:val="00516701"/>
    <w:rsid w:val="0052292B"/>
    <w:rsid w:val="005326B0"/>
    <w:rsid w:val="00535769"/>
    <w:rsid w:val="005419F7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0E0"/>
    <w:rsid w:val="005A33C0"/>
    <w:rsid w:val="005A3C85"/>
    <w:rsid w:val="005A551D"/>
    <w:rsid w:val="005F511D"/>
    <w:rsid w:val="0060388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A0B1C"/>
    <w:rsid w:val="006A11E7"/>
    <w:rsid w:val="006A2B63"/>
    <w:rsid w:val="006A31C4"/>
    <w:rsid w:val="006A39FC"/>
    <w:rsid w:val="006A4B3F"/>
    <w:rsid w:val="006B078A"/>
    <w:rsid w:val="006B20E2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5561"/>
    <w:rsid w:val="00725FB1"/>
    <w:rsid w:val="0073011D"/>
    <w:rsid w:val="00732DF4"/>
    <w:rsid w:val="00736310"/>
    <w:rsid w:val="00741110"/>
    <w:rsid w:val="00742184"/>
    <w:rsid w:val="00744D8A"/>
    <w:rsid w:val="00750210"/>
    <w:rsid w:val="00750E39"/>
    <w:rsid w:val="007532A7"/>
    <w:rsid w:val="007638BF"/>
    <w:rsid w:val="007905F1"/>
    <w:rsid w:val="00795414"/>
    <w:rsid w:val="0079637D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3AE0"/>
    <w:rsid w:val="00857AFE"/>
    <w:rsid w:val="00860AF0"/>
    <w:rsid w:val="00862C34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C5843"/>
    <w:rsid w:val="009D4F42"/>
    <w:rsid w:val="009E2316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11BD"/>
    <w:rsid w:val="00A6381D"/>
    <w:rsid w:val="00A64927"/>
    <w:rsid w:val="00A6579B"/>
    <w:rsid w:val="00A65B26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E2BF0"/>
    <w:rsid w:val="00AF210F"/>
    <w:rsid w:val="00B041CE"/>
    <w:rsid w:val="00B05BA5"/>
    <w:rsid w:val="00B24CDC"/>
    <w:rsid w:val="00B404CB"/>
    <w:rsid w:val="00B46077"/>
    <w:rsid w:val="00B54054"/>
    <w:rsid w:val="00B55A5B"/>
    <w:rsid w:val="00B616D5"/>
    <w:rsid w:val="00B74B51"/>
    <w:rsid w:val="00B963DA"/>
    <w:rsid w:val="00BA3696"/>
    <w:rsid w:val="00BC160D"/>
    <w:rsid w:val="00BC23A0"/>
    <w:rsid w:val="00BC3E85"/>
    <w:rsid w:val="00BD1035"/>
    <w:rsid w:val="00BD2F7C"/>
    <w:rsid w:val="00BD5A87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A2130"/>
    <w:rsid w:val="00DD6263"/>
    <w:rsid w:val="00DE311A"/>
    <w:rsid w:val="00DF7C11"/>
    <w:rsid w:val="00E019F3"/>
    <w:rsid w:val="00E20365"/>
    <w:rsid w:val="00E266BC"/>
    <w:rsid w:val="00E271AF"/>
    <w:rsid w:val="00E27C8A"/>
    <w:rsid w:val="00E54101"/>
    <w:rsid w:val="00E650B9"/>
    <w:rsid w:val="00E72CA6"/>
    <w:rsid w:val="00E758B7"/>
    <w:rsid w:val="00E8512B"/>
    <w:rsid w:val="00E85F35"/>
    <w:rsid w:val="00E91C20"/>
    <w:rsid w:val="00E92835"/>
    <w:rsid w:val="00E971C2"/>
    <w:rsid w:val="00EB1A95"/>
    <w:rsid w:val="00EB2B9D"/>
    <w:rsid w:val="00EC48C2"/>
    <w:rsid w:val="00EC67B9"/>
    <w:rsid w:val="00ED114C"/>
    <w:rsid w:val="00ED256E"/>
    <w:rsid w:val="00ED4828"/>
    <w:rsid w:val="00ED5196"/>
    <w:rsid w:val="00ED6554"/>
    <w:rsid w:val="00EE2512"/>
    <w:rsid w:val="00EE3860"/>
    <w:rsid w:val="00EF7B3A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C30"/>
    <w:rsid w:val="00F76EE8"/>
    <w:rsid w:val="00F9057B"/>
    <w:rsid w:val="00FA4479"/>
    <w:rsid w:val="00FA4998"/>
    <w:rsid w:val="00FB6D92"/>
    <w:rsid w:val="00FC52A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A519"/>
  <w15:docId w15:val="{F325F478-BF5C-4A94-B50E-FBBC4138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4A47-856E-4B83-A5C7-AAE5FAA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0-11-11T12:23:00Z</cp:lastPrinted>
  <dcterms:created xsi:type="dcterms:W3CDTF">2021-10-08T08:57:00Z</dcterms:created>
  <dcterms:modified xsi:type="dcterms:W3CDTF">2021-10-20T07:20:00Z</dcterms:modified>
</cp:coreProperties>
</file>